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416"/>
        <w:gridCol w:w="1598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4046BB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1B114D76" w:rsidR="00996401" w:rsidRDefault="003C52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64CE692F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EE3362">
              <w:rPr>
                <w:rFonts w:ascii="Candara" w:hAnsi="Candara" w:cs="Arial"/>
                <w:b/>
                <w:color w:val="FF5050"/>
              </w:rPr>
              <w:t xml:space="preserve">Jure Kaštelan, </w:t>
            </w:r>
            <w:r w:rsidR="000D6834" w:rsidRPr="000D6834">
              <w:rPr>
                <w:rFonts w:ascii="Candara" w:hAnsi="Candara" w:cs="Arial"/>
                <w:b/>
                <w:i/>
                <w:iCs/>
                <w:color w:val="FF5050"/>
              </w:rPr>
              <w:t>Jablani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1D211062" w:rsidR="00996401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>interpetacija lirske pjesme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66447751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C10304">
              <w:rPr>
                <w:rFonts w:ascii="Candara" w:eastAsia="Times New Roman" w:hAnsi="Candara" w:cs="Arial"/>
                <w:bCs/>
                <w:lang w:val="en-US" w:bidi="ar-SA"/>
              </w:rPr>
              <w:t>,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0651FC" w:rsidRDefault="001E11E2" w:rsidP="00606A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0651FC" w:rsidRDefault="001E11E2" w:rsidP="00606A38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099BD9A4" w14:textId="4925B9EE" w:rsidR="001E11E2" w:rsidRPr="000651FC" w:rsidRDefault="001E11E2" w:rsidP="00606A38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  <w:p w14:paraId="2980BCBC" w14:textId="1444C9A1" w:rsidR="001E11E2" w:rsidRPr="003C528E" w:rsidRDefault="000651FC" w:rsidP="00606A38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C773" w14:textId="0FD2CE76" w:rsidR="00CD76D7" w:rsidRPr="00E3349B" w:rsidRDefault="00E3349B" w:rsidP="00606A38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repoznaje osjećaj ponosa i ljubavi prema rodnome mjestu</w:t>
            </w:r>
            <w:r w:rsidR="00D00714">
              <w:rPr>
                <w:rFonts w:ascii="Candara" w:eastAsia="Calibri" w:hAnsi="Candara" w:cs="Times New Roman"/>
              </w:rPr>
              <w:t>, otkriva značenje teksta na temelju suodnosa motiva i teme.</w:t>
            </w:r>
          </w:p>
          <w:p w14:paraId="385F5E8D" w14:textId="26D02E25" w:rsidR="00D00714" w:rsidRPr="009807AC" w:rsidRDefault="00D00714" w:rsidP="00606A38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 xml:space="preserve">iskazivanje ljubavi </w:t>
            </w:r>
            <w:r w:rsidR="00E3349B">
              <w:rPr>
                <w:rFonts w:ascii="Candara" w:hAnsi="Candara"/>
                <w:color w:val="231F20"/>
                <w:shd w:val="clear" w:color="auto" w:fill="FFFFFF"/>
              </w:rPr>
              <w:t>i poštovanja prema rodnome kraju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DBB12C0" w14:textId="6B2A38B6" w:rsidR="00D00714" w:rsidRPr="00D57C7B" w:rsidRDefault="00D00714" w:rsidP="00606A38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doživljenih različitim osjetilima</w:t>
            </w:r>
            <w:r w:rsidR="0059754E">
              <w:rPr>
                <w:rFonts w:ascii="Candara" w:hAnsi="Candara"/>
                <w:color w:val="231F20"/>
                <w:shd w:val="clear" w:color="auto" w:fill="FFFFFF"/>
              </w:rPr>
              <w:t xml:space="preserve">, a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predočenih</w:t>
            </w:r>
            <w:r w:rsidR="0059754E">
              <w:rPr>
                <w:rFonts w:ascii="Candara" w:hAnsi="Candara"/>
                <w:color w:val="231F20"/>
                <w:shd w:val="clear" w:color="auto" w:fill="FFFFFF"/>
              </w:rPr>
              <w:t xml:space="preserve"> hiperbolom, usporedbom,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onavljanjem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metaforom.</w:t>
            </w:r>
          </w:p>
          <w:p w14:paraId="1AA7A7EB" w14:textId="150250E2" w:rsidR="0059754E" w:rsidRPr="0059754E" w:rsidRDefault="00E3349B" w:rsidP="00606A38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Izrađuje plakat kojim predstavlja svoje mjesto</w:t>
            </w:r>
            <w:r w:rsidR="005B4139">
              <w:rPr>
                <w:rFonts w:ascii="Candara" w:eastAsia="Calibri" w:hAnsi="Candara" w:cs="Times New Roman"/>
              </w:rPr>
              <w:t>.</w:t>
            </w:r>
          </w:p>
        </w:tc>
      </w:tr>
      <w:tr w:rsidR="00996401" w14:paraId="2BAD9FD9" w14:textId="77777777" w:rsidTr="00DA2805">
        <w:trPr>
          <w:trHeight w:val="312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DA2805">
        <w:trPr>
          <w:trHeight w:val="200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5AFA88C0" w:rsidR="005722FF" w:rsidRPr="00606A38" w:rsidRDefault="005722FF" w:rsidP="00606A3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606A38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648171B9" w14:textId="7458C431" w:rsidR="00DA2805" w:rsidRPr="00606A38" w:rsidRDefault="00DA2805" w:rsidP="00606A3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606A38">
              <w:rPr>
                <w:rFonts w:ascii="Candara" w:eastAsia="Times New Roman" w:hAnsi="Candara" w:cs="Arial"/>
                <w:bCs/>
                <w:lang w:bidi="ar-SA"/>
              </w:rPr>
              <w:t>prepoznati dominantne osjećaje u pjesmi</w:t>
            </w:r>
          </w:p>
          <w:p w14:paraId="7EED29AA" w14:textId="15A693DD" w:rsidR="005722FF" w:rsidRPr="00606A38" w:rsidRDefault="0059754E" w:rsidP="00606A38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hAnsi="Candara"/>
              </w:rPr>
            </w:pPr>
            <w:r w:rsidRPr="00606A38">
              <w:rPr>
                <w:rFonts w:ascii="Candara" w:eastAsia="Times New Roman" w:hAnsi="Candara" w:cs="Arial"/>
                <w:bCs/>
                <w:lang w:bidi="ar-SA"/>
              </w:rPr>
              <w:t xml:space="preserve">izdvojiti motive i </w:t>
            </w:r>
            <w:r w:rsidR="005722FF" w:rsidRPr="00606A38">
              <w:rPr>
                <w:rFonts w:ascii="Candara" w:hAnsi="Candara"/>
              </w:rPr>
              <w:t xml:space="preserve">oblikovati temu </w:t>
            </w:r>
            <w:r w:rsidRPr="00606A38">
              <w:rPr>
                <w:rFonts w:ascii="Candara" w:hAnsi="Candara"/>
              </w:rPr>
              <w:t>pjesme</w:t>
            </w:r>
          </w:p>
          <w:p w14:paraId="027F6D6E" w14:textId="7D0D9043" w:rsidR="005722FF" w:rsidRPr="00606A38" w:rsidRDefault="005722FF" w:rsidP="00606A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606A38">
              <w:rPr>
                <w:rFonts w:ascii="Candara" w:hAnsi="Candara"/>
              </w:rPr>
              <w:t>uočiti ponavljan</w:t>
            </w:r>
            <w:r w:rsidR="00C10304" w:rsidRPr="00606A38">
              <w:rPr>
                <w:rFonts w:ascii="Candara" w:hAnsi="Candara"/>
              </w:rPr>
              <w:t>ja</w:t>
            </w:r>
            <w:r w:rsidR="0059754E" w:rsidRPr="00606A38">
              <w:rPr>
                <w:rFonts w:ascii="Candara" w:hAnsi="Candara"/>
              </w:rPr>
              <w:t>, hiperbolu, metaforu i usporedbu te</w:t>
            </w:r>
            <w:r w:rsidRPr="00606A38">
              <w:rPr>
                <w:rFonts w:ascii="Candara" w:hAnsi="Candara"/>
              </w:rPr>
              <w:t xml:space="preserve"> objasniti njihovu ulogu u </w:t>
            </w:r>
            <w:r w:rsidR="0059754E" w:rsidRPr="00606A38">
              <w:rPr>
                <w:rFonts w:ascii="Candara" w:hAnsi="Candara"/>
              </w:rPr>
              <w:t>pjesmi</w:t>
            </w:r>
          </w:p>
          <w:p w14:paraId="138BB712" w14:textId="70FCD694" w:rsidR="0044717E" w:rsidRPr="00606A38" w:rsidRDefault="0044717E" w:rsidP="00606A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606A38">
              <w:rPr>
                <w:rFonts w:ascii="Candara" w:hAnsi="Candara"/>
              </w:rPr>
              <w:t>uočiti da hiperbolu često rabimo u svakodnevnome govoru</w:t>
            </w:r>
          </w:p>
          <w:p w14:paraId="0A17D9CA" w14:textId="43C6219C" w:rsidR="0042717B" w:rsidRPr="00606A38" w:rsidRDefault="0042717B" w:rsidP="00606A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606A38">
              <w:rPr>
                <w:rFonts w:ascii="Candara" w:hAnsi="Candara"/>
              </w:rPr>
              <w:t>imenovati stih prema broju slogova; uočiti ulogu slobodnoga stiha u pjesmi</w:t>
            </w:r>
          </w:p>
          <w:p w14:paraId="2853AA0D" w14:textId="20E08413" w:rsidR="005722FF" w:rsidRPr="00606A38" w:rsidRDefault="005722FF" w:rsidP="00606A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606A38">
              <w:rPr>
                <w:rFonts w:ascii="Candara" w:hAnsi="Candara"/>
              </w:rPr>
              <w:t>voditi bilješke</w:t>
            </w:r>
          </w:p>
          <w:p w14:paraId="7B65B632" w14:textId="1F4007FA" w:rsidR="00996401" w:rsidRPr="00606A38" w:rsidRDefault="00DA2805" w:rsidP="00606A3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606A38">
              <w:rPr>
                <w:rFonts w:ascii="Candara" w:hAnsi="Candara"/>
              </w:rPr>
              <w:t>osmisliti i napraviti plakat u digitalnome alatu</w:t>
            </w:r>
            <w:r w:rsidR="00C10304" w:rsidRPr="00606A38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585DCF">
        <w:trPr>
          <w:trHeight w:val="301"/>
        </w:trPr>
        <w:tc>
          <w:tcPr>
            <w:tcW w:w="77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4046BB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E137F53" w:rsidR="00996401" w:rsidRPr="0041350F" w:rsidRDefault="001A34E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060B" w14:textId="005D8DEE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Kojom bi pojedinšću ili prirodnom ljepotom predstavio/predstavila svoje rodno mjesto? Ispričaj.</w:t>
            </w:r>
          </w:p>
          <w:p w14:paraId="7601A04F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9D65654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29BFD63E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4B82D955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3F8AD10E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-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3CB7AC5A" w:rsidR="004046BB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  <w:r w:rsidR="004046BB">
              <w:rPr>
                <w:rFonts w:ascii="Candara" w:eastAsia="Times New Roman" w:hAnsi="Candara" w:cs="Arial"/>
                <w:lang w:bidi="ar-SA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18B7A1FE" w:rsidR="00996401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1E26BC78" w:rsidR="00996401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90F55F3" w14:textId="5C6132D4" w:rsidR="0035698E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E7CA0E" w14:textId="77777777" w:rsidR="0035698E" w:rsidRPr="0041350F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0D6A4772" w:rsidR="00996401" w:rsidRPr="0041350F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4046BB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3F5FF692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496B6F7D" w:rsidR="00996401" w:rsidRPr="00C52645" w:rsidRDefault="001A34E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305341DF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12D1F8" w14:textId="3E0DD549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BC2238" w14:textId="77777777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6C98F551" w:rsidR="005400FA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1A34E2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4EB3CAA4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2451EC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6271C407" w14:textId="77777777" w:rsidR="00F033E7" w:rsidRPr="002451EC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77777777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59C6B567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4046BB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2451EC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 </w:t>
            </w:r>
            <w:r w:rsidR="00F033E7" w:rsidRPr="00F033E7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S kakvim osjećajima </w:t>
            </w:r>
            <w:r w:rsidR="00F033E7" w:rsidRPr="00F033E7">
              <w:rPr>
                <w:rFonts w:ascii="Candara" w:eastAsia="Calibri" w:hAnsi="Candara" w:cs="Times New Roman"/>
                <w:i/>
                <w:iCs/>
                <w:lang w:bidi="ar-SA"/>
              </w:rPr>
              <w:lastRenderedPageBreak/>
              <w:t xml:space="preserve">pjesnik govori o svojemu </w:t>
            </w:r>
            <w:r w:rsidR="00F033E7">
              <w:rPr>
                <w:rFonts w:ascii="Candara" w:eastAsia="Calibri" w:hAnsi="Candara" w:cs="Times New Roman"/>
                <w:i/>
                <w:iCs/>
                <w:lang w:bidi="ar-SA"/>
              </w:rPr>
              <w:t>zavičaj</w:t>
            </w:r>
            <w:r w:rsidR="00F033E7" w:rsidRPr="00F033E7">
              <w:rPr>
                <w:rFonts w:ascii="Candara" w:eastAsia="Calibri" w:hAnsi="Candara" w:cs="Times New Roman"/>
                <w:i/>
                <w:iCs/>
                <w:lang w:bidi="ar-SA"/>
              </w:rPr>
              <w:t>u?</w:t>
            </w:r>
            <w:r w:rsidR="00F033E7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Što izdvaja kao najveću prirodnu ljepotu u rodnome selu?</w:t>
            </w:r>
          </w:p>
          <w:p w14:paraId="7973132E" w14:textId="5DC92B90" w:rsidR="00F033E7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6D5BBA8E" w14:textId="77777777" w:rsidR="004046BB" w:rsidRDefault="00754EF3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t xml:space="preserve">Interpretaciju pjesme započinjemo razgovorom prema pitanjima u rubrici </w:t>
            </w:r>
            <w:r w:rsidRPr="00754EF3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="005E1854">
              <w:rPr>
                <w:rFonts w:ascii="Candara" w:eastAsia="Calibri" w:hAnsi="Candara" w:cs="Times New Roman"/>
                <w:lang w:bidi="ar-SA"/>
              </w:rPr>
              <w:t xml:space="preserve">: </w:t>
            </w:r>
            <w:r w:rsidR="005E1854"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Koja sjećanja jablani bude u pjesniku? Što u pjesmi doznaješ: a) o izgledu jablana; </w:t>
            </w:r>
          </w:p>
          <w:p w14:paraId="099929C7" w14:textId="7310CCD3" w:rsidR="003827E2" w:rsidRPr="003827E2" w:rsidRDefault="005E1854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b) </w:t>
            </w:r>
            <w:r w:rsidR="000E43DE"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>o mjestu gdje jablani rastu. S kime pjesnik uspoređuje njihov odraz u vodi? Objasni svoj odgovor. Izdvoji pjesničku sliku u kojoj najsnažnije doživljavaš ljepotu jablana.</w:t>
            </w:r>
            <w:r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0E43DE"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>Tko upotpunjuje sliku pjesnikova djetinjstva? Kojim se riječima majka obraća sinu</w:t>
            </w:r>
            <w:r w:rsidR="000E43DE" w:rsidRPr="000E43DE">
              <w:rPr>
                <w:rFonts w:ascii="Candara" w:eastAsia="Calibri" w:hAnsi="Candara" w:cs="Times New Roman"/>
                <w:lang w:bidi="ar-SA"/>
              </w:rPr>
              <w:t xml:space="preserve">? </w:t>
            </w:r>
            <w:r w:rsidR="000E43DE"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>Koje njezine osjećaje prepoznaješ u tome obraćanju? Zašto uspoređuje sina s jablanom?</w:t>
            </w:r>
            <w:r w:rsidR="000E43DE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0E43DE" w:rsidRPr="000E43DE">
              <w:rPr>
                <w:rFonts w:ascii="Candara" w:eastAsia="Calibri" w:hAnsi="Candara" w:cs="Times New Roman"/>
                <w:i/>
                <w:iCs/>
                <w:lang w:bidi="ar-SA"/>
              </w:rPr>
              <w:t>Promotri prve stihove svih triju kitica. Što je njima istaknuto</w:t>
            </w:r>
            <w:r w:rsidR="000E43DE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: a) ponos na rodno selo; b) hvalisanje; c) ljubav prema zavičaju? </w:t>
            </w:r>
            <w:r w:rsidR="00754EF3">
              <w:rPr>
                <w:rFonts w:ascii="Candara" w:eastAsia="Calibri" w:hAnsi="Candara" w:cs="Times New Roman"/>
                <w:lang w:bidi="ar-SA"/>
              </w:rPr>
              <w:t>Odgovarajuć</w:t>
            </w:r>
            <w:r>
              <w:rPr>
                <w:rFonts w:ascii="Candara" w:eastAsia="Calibri" w:hAnsi="Candara" w:cs="Times New Roman"/>
                <w:lang w:bidi="ar-SA"/>
              </w:rPr>
              <w:t>i</w:t>
            </w:r>
            <w:r w:rsidR="00754EF3">
              <w:rPr>
                <w:rFonts w:ascii="Candara" w:eastAsia="Calibri" w:hAnsi="Candara" w:cs="Times New Roman"/>
                <w:lang w:bidi="ar-SA"/>
              </w:rPr>
              <w:t xml:space="preserve"> na pitanja, učenici uočavaju pjesnikov ponos i ljubav prema</w:t>
            </w:r>
            <w:r w:rsidR="000E43DE">
              <w:rPr>
                <w:rFonts w:ascii="Candara" w:eastAsia="Calibri" w:hAnsi="Candara" w:cs="Times New Roman"/>
                <w:lang w:bidi="ar-SA"/>
              </w:rPr>
              <w:t xml:space="preserve"> jablanima</w:t>
            </w:r>
            <w:r w:rsidR="00754EF3">
              <w:rPr>
                <w:rFonts w:ascii="Candara" w:eastAsia="Calibri" w:hAnsi="Candara" w:cs="Times New Roman"/>
                <w:lang w:bidi="ar-SA"/>
              </w:rPr>
              <w:t xml:space="preserve">. </w:t>
            </w:r>
          </w:p>
          <w:p w14:paraId="18F477FA" w14:textId="745F526C" w:rsidR="00875F50" w:rsidRDefault="00875F50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 Razumijevanje pjes</w:t>
            </w:r>
            <w:r w:rsidR="00990741">
              <w:rPr>
                <w:rFonts w:ascii="Candara" w:eastAsia="Calibri" w:hAnsi="Candara" w:cs="Times New Roman"/>
                <w:highlight w:val="cyan"/>
                <w:lang w:val="en-US" w:bidi="ar-SA"/>
              </w:rPr>
              <w:t>me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možemo provjeriti </w:t>
            </w:r>
            <w:r w:rsidR="003827E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kvizom 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rubrici </w:t>
            </w:r>
            <w:r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  <w:p w14:paraId="3574DE68" w14:textId="77777777" w:rsidR="00DE473F" w:rsidRPr="002451EC" w:rsidRDefault="00DE473F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</w:p>
          <w:p w14:paraId="0E64D467" w14:textId="6E9B3CFD" w:rsidR="00DE473F" w:rsidRPr="00F455EB" w:rsidRDefault="009C32C1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  <w:r w:rsidRPr="002451EC">
              <w:rPr>
                <w:rFonts w:ascii="Candara" w:eastAsia="Calibri" w:hAnsi="Candara" w:cs="ArnoPro-Display"/>
                <w:lang w:bidi="ar-SA"/>
              </w:rPr>
              <w:t>U drugome dijelu interpretacije učenici</w:t>
            </w:r>
            <w:r w:rsidR="00754EF3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DE473F">
              <w:rPr>
                <w:rFonts w:ascii="Candara" w:eastAsia="Calibri" w:hAnsi="Candara" w:cs="ArnoPro-Display"/>
                <w:lang w:bidi="ar-SA"/>
              </w:rPr>
              <w:t>pr</w:t>
            </w:r>
            <w:r w:rsidR="00FA2B12">
              <w:rPr>
                <w:rFonts w:ascii="Candara" w:eastAsia="Calibri" w:hAnsi="Candara" w:cs="ArnoPro-Display"/>
                <w:lang w:bidi="ar-SA"/>
              </w:rPr>
              <w:t>i</w:t>
            </w:r>
            <w:r w:rsidR="00DE473F">
              <w:rPr>
                <w:rFonts w:ascii="Candara" w:eastAsia="Calibri" w:hAnsi="Candara" w:cs="ArnoPro-Display"/>
                <w:lang w:bidi="ar-SA"/>
              </w:rPr>
              <w:t>mjenjuju naučene književne pojmove</w:t>
            </w:r>
            <w:r w:rsidR="00F455EB">
              <w:rPr>
                <w:rFonts w:ascii="Candara" w:eastAsia="Calibri" w:hAnsi="Candara" w:cs="ArnoPro-Display"/>
                <w:lang w:bidi="ar-SA"/>
              </w:rPr>
              <w:t xml:space="preserve">. </w:t>
            </w:r>
            <w:r w:rsidR="00DE473F" w:rsidRPr="00F455EB">
              <w:rPr>
                <w:rFonts w:ascii="Candara" w:eastAsia="Calibri" w:hAnsi="Candara" w:cs="ArnoPro-Display"/>
                <w:i/>
                <w:iCs/>
                <w:lang w:bidi="ar-SA"/>
              </w:rPr>
              <w:t>Iz druge kitice izdvoji stih u koje</w:t>
            </w:r>
            <w:r w:rsidR="00F455EB" w:rsidRPr="00F455EB">
              <w:rPr>
                <w:rFonts w:ascii="Candara" w:eastAsia="Calibri" w:hAnsi="Candara" w:cs="ArnoPro-Display"/>
                <w:i/>
                <w:iCs/>
                <w:lang w:bidi="ar-SA"/>
              </w:rPr>
              <w:t>mu</w:t>
            </w:r>
            <w:r w:rsidR="00DE473F" w:rsidRPr="00F455EB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je izgled jablana dočaran hiperbolom. Što je pjesnik njome naglasio?</w:t>
            </w:r>
            <w:r w:rsidR="00520FC2" w:rsidRPr="00F455EB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Kojim je stilskim izražajnim sredstvom predočena ljepota jablana u posljednjoj kitici? Odgovor potkrijepi navodom. Izdvoji iz pjesme primjer za ponavljanje, različitu duljinu stihova i slobodan stih. Što je time u pjesmi postignuto: a) ritam proznoga teksta; b)</w:t>
            </w:r>
            <w:r w:rsidR="00F455EB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ritam lirske pjesme? Objasni svoj odgovor.</w:t>
            </w:r>
          </w:p>
          <w:p w14:paraId="695377DF" w14:textId="1923ABED" w:rsidR="001B70D5" w:rsidRPr="002451EC" w:rsidRDefault="009B6DA1" w:rsidP="009B6DA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Na kraju interpretacije slijedi aktualizacija – učenici komentiraju majčino obraćanje sinu</w:t>
            </w:r>
            <w:r w:rsidR="00585DCF">
              <w:rPr>
                <w:rFonts w:ascii="Candara" w:eastAsia="Times New Roman" w:hAnsi="Candara" w:cs="Calibri"/>
                <w:lang w:eastAsia="hr-HR" w:bidi="ar-SA"/>
              </w:rPr>
              <w:t xml:space="preserve"> te iznose primjere iz svojega doma i objašnjavaju kako se osjećaj</w:t>
            </w:r>
            <w:r w:rsidR="00F65F7E">
              <w:rPr>
                <w:rFonts w:ascii="Candara" w:eastAsia="Times New Roman" w:hAnsi="Candara" w:cs="Calibri"/>
                <w:lang w:eastAsia="hr-HR" w:bidi="ar-SA"/>
              </w:rPr>
              <w:t>u</w:t>
            </w:r>
            <w:r w:rsidR="00585DCF">
              <w:rPr>
                <w:rFonts w:ascii="Candara" w:eastAsia="Times New Roman" w:hAnsi="Candara" w:cs="Calibri"/>
                <w:lang w:eastAsia="hr-HR" w:bidi="ar-SA"/>
              </w:rPr>
              <w:t xml:space="preserve"> kad im se ukućani ili bliske osobe obraćaju posebnim izrazima. 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64736527" w:rsidR="00996401" w:rsidRPr="00C52645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6290F887" w:rsidR="00996401" w:rsidRDefault="00E82AF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pjesmu</w:t>
            </w:r>
          </w:p>
          <w:p w14:paraId="5A4662B6" w14:textId="745D1B6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2609CBE3" w:rsidR="00996401" w:rsidRPr="00C52645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lastRenderedPageBreak/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7ACB4BB9" w:rsidR="00996401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7A4EFAD2" w:rsidR="00F422C7" w:rsidRPr="00C52645" w:rsidRDefault="004046BB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33920F0" w14:textId="6AF67969" w:rsidR="000651FC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C9C97CD" w14:textId="6E78414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66C33C8" w14:textId="500B392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99B66AD" w14:textId="39BEE3D3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C2342B7" w14:textId="4FC351DA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27FD34" w14:textId="002961A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E1303" w14:textId="6FD9BF09" w:rsidR="00585DCF" w:rsidRPr="00C52645" w:rsidRDefault="004046BB" w:rsidP="00585D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85D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1135DAD0" w14:textId="77777777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4582C13" w14:textId="359F92CB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68EA293" w14:textId="77777777" w:rsidR="004046BB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FFDF36" w14:textId="77777777" w:rsidR="004046BB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B22CD1E" w14:textId="77777777" w:rsidR="004046BB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5CF50EF" w14:textId="77777777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1B15E73" w14:textId="20E21531" w:rsidR="000651FC" w:rsidRDefault="004046BB" w:rsidP="00065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0651FC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1C56B81A" w14:textId="2BF3CE2B" w:rsidR="000651FC" w:rsidRPr="00C52645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4046BB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1D3533DC" w14:textId="28611E08" w:rsidR="00AD379D" w:rsidRPr="00C52645" w:rsidRDefault="002451E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1A34E2">
              <w:rPr>
                <w:rFonts w:ascii="Candara" w:eastAsia="Times New Roman" w:hAnsi="Candara" w:cs="Arial"/>
                <w:bCs/>
                <w:lang w:bidi="ar-SA"/>
              </w:rPr>
              <w:t>0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88DF" w14:textId="0A9881FC" w:rsidR="009E4C11" w:rsidRDefault="009E4C11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</w:t>
            </w:r>
            <w:r w:rsidR="005E1854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Ponavljanje uz zadnji zadatak u digitalnome udžbeniku u rubrici </w:t>
            </w:r>
            <w:r w:rsidR="005E1854" w:rsidRPr="005E1854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="002451EC" w:rsidRPr="005E1854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.</w:t>
            </w:r>
            <w:r w:rsidR="002451EC">
              <w:rPr>
                <w:rFonts w:ascii="Candara" w:eastAsia="Calibri" w:hAnsi="Candara" w:cs="Times New Roman"/>
                <w:lang w:val="en-US" w:bidi="ar-SA"/>
              </w:rPr>
              <w:t xml:space="preserve"> </w:t>
            </w:r>
          </w:p>
          <w:p w14:paraId="2DBFBBCC" w14:textId="5BEA42E4" w:rsidR="000651FC" w:rsidRDefault="00D4583D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br/>
              <w:t xml:space="preserve">Rješavajući drugi zadatak u rubrici </w:t>
            </w:r>
            <w:r w:rsidRPr="00D4583D">
              <w:rPr>
                <w:rFonts w:ascii="Candara" w:eastAsia="Calibri" w:hAnsi="Candara" w:cs="Arial"/>
                <w:i/>
                <w:iCs/>
              </w:rPr>
              <w:t>Izaberi po svojoj mjeri</w:t>
            </w:r>
            <w:r>
              <w:rPr>
                <w:rFonts w:ascii="Candara" w:eastAsia="Calibri" w:hAnsi="Candara" w:cs="Arial"/>
              </w:rPr>
              <w:t>, učenici uvježbavaju uporabu hiperbole. Trebaju dovršiti rečenice u kojima je uporablj</w:t>
            </w:r>
            <w:r w:rsidR="00E82AF1">
              <w:rPr>
                <w:rFonts w:ascii="Candara" w:eastAsia="Calibri" w:hAnsi="Candara" w:cs="Arial"/>
              </w:rPr>
              <w:t>ena</w:t>
            </w:r>
            <w:r>
              <w:rPr>
                <w:rFonts w:ascii="Candara" w:eastAsia="Calibri" w:hAnsi="Candara" w:cs="Arial"/>
              </w:rPr>
              <w:t xml:space="preserve"> hiperbola tako da iskažu svoj osjećaj prema rodnome kraju. Učenici rade u paru.</w:t>
            </w:r>
          </w:p>
          <w:p w14:paraId="049A1527" w14:textId="22B494CB" w:rsidR="00D4583D" w:rsidRDefault="00D4583D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a) </w:t>
            </w:r>
            <w:r w:rsidRPr="00E82AF1">
              <w:rPr>
                <w:rFonts w:ascii="Candara" w:eastAsia="Calibri" w:hAnsi="Candara" w:cs="Arial"/>
                <w:i/>
                <w:iCs/>
              </w:rPr>
              <w:t>Sto puta ću svima reći da je moje rodno mjesto</w:t>
            </w:r>
            <w:r>
              <w:rPr>
                <w:rFonts w:ascii="Candara" w:eastAsia="Calibri" w:hAnsi="Candara" w:cs="Arial"/>
              </w:rPr>
              <w:t>…</w:t>
            </w:r>
          </w:p>
          <w:p w14:paraId="04BCE77F" w14:textId="4048877D" w:rsidR="00D4583D" w:rsidRDefault="00D4583D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b) </w:t>
            </w:r>
            <w:r w:rsidRPr="00E82AF1">
              <w:rPr>
                <w:rFonts w:ascii="Candara" w:eastAsia="Calibri" w:hAnsi="Candara" w:cs="Arial"/>
                <w:i/>
                <w:iCs/>
              </w:rPr>
              <w:t>Lijepe slike mojega zavičaja ni tisuću riječi ne može</w:t>
            </w:r>
            <w:r>
              <w:rPr>
                <w:rFonts w:ascii="Candara" w:eastAsia="Calibri" w:hAnsi="Candara" w:cs="Arial"/>
              </w:rPr>
              <w:t>…</w:t>
            </w:r>
          </w:p>
          <w:p w14:paraId="3316C43A" w14:textId="528D985C" w:rsidR="002451EC" w:rsidRPr="001B70D5" w:rsidRDefault="00D4583D" w:rsidP="008862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c) </w:t>
            </w:r>
            <w:r w:rsidRPr="00E82AF1">
              <w:rPr>
                <w:rFonts w:ascii="Candara" w:eastAsia="Calibri" w:hAnsi="Candara" w:cs="Arial"/>
                <w:i/>
                <w:iCs/>
              </w:rPr>
              <w:t>Ima bezbroj pojedinosti koje bih želio/željela opisati</w:t>
            </w:r>
            <w:r>
              <w:rPr>
                <w:rFonts w:ascii="Candara" w:eastAsia="Calibri" w:hAnsi="Candara" w:cs="Arial"/>
              </w:rPr>
              <w:t>…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4EE9" w14:textId="5523E200" w:rsidR="00096A8F" w:rsidRDefault="004046BB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0651FC">
              <w:rPr>
                <w:rFonts w:ascii="Candara" w:eastAsia="Times New Roman" w:hAnsi="Candara" w:cs="Arial"/>
                <w:bCs/>
                <w:lang w:bidi="ar-SA"/>
              </w:rPr>
              <w:t xml:space="preserve">uspoređuje, 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 w:rsidR="000651FC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23FFBB57" w14:textId="77777777" w:rsidR="000651FC" w:rsidRDefault="000651FC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698ACDB" w14:textId="4F530B67" w:rsidR="001A34E2" w:rsidRPr="00C52645" w:rsidRDefault="004046BB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1A34E2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E82AF1">
              <w:rPr>
                <w:rFonts w:ascii="Candara" w:eastAsia="Times New Roman" w:hAnsi="Candara" w:cs="Arial"/>
                <w:bCs/>
                <w:lang w:bidi="ar-SA"/>
              </w:rPr>
              <w:t>rješava zadatak</w:t>
            </w:r>
          </w:p>
        </w:tc>
      </w:tr>
      <w:tr w:rsidR="00996401" w14:paraId="27CB2900" w14:textId="77777777" w:rsidTr="004046BB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1BE495E8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0493D34D" w:rsidR="00996401" w:rsidRPr="00C52645" w:rsidRDefault="00D4583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Napravi plakat </w:t>
            </w:r>
            <w:r w:rsidR="00E3349B">
              <w:rPr>
                <w:rFonts w:ascii="Candara" w:eastAsia="Calibri" w:hAnsi="Candara" w:cs="Arial"/>
              </w:rPr>
              <w:t>kojim ćeš predstaviti svoje rodno mjesto u digtalnome alatu po svojemu izboru</w:t>
            </w:r>
            <w:r>
              <w:rPr>
                <w:rFonts w:ascii="Candara" w:eastAsia="Calibri" w:hAnsi="Candara" w:cs="Arial"/>
              </w:rPr>
              <w:t>. (Učenici rade u paru.)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73328165" w:rsidR="00996401" w:rsidRPr="00C52645" w:rsidRDefault="004046B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1A34E2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istražuje i izrađuje plakat</w:t>
            </w:r>
          </w:p>
        </w:tc>
      </w:tr>
      <w:tr w:rsidR="00996401" w14:paraId="09CDAF56" w14:textId="77777777" w:rsidTr="004046BB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F85" w14:textId="776158A2" w:rsidR="00996401" w:rsidRPr="00C52645" w:rsidRDefault="00996401" w:rsidP="00D458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2C23C5C0" w:rsidR="00F33AFC" w:rsidRPr="00FA2EF2" w:rsidRDefault="004046BB" w:rsidP="004046BB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1E89B37D" w14:textId="2E2A1328" w:rsidR="00996401" w:rsidRPr="004046BB" w:rsidRDefault="004046BB" w:rsidP="004046BB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0C4C16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  <w:p w14:paraId="23B78459" w14:textId="77777777" w:rsidR="004046BB" w:rsidRDefault="004046BB" w:rsidP="00404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i/>
                <w:lang w:eastAsia="hr-HR" w:bidi="ar-SA"/>
              </w:rPr>
            </w:pPr>
          </w:p>
          <w:p w14:paraId="525D1E2D" w14:textId="77777777" w:rsidR="004046BB" w:rsidRDefault="004046BB" w:rsidP="00404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i/>
                <w:lang w:eastAsia="hr-HR" w:bidi="ar-SA"/>
              </w:rPr>
            </w:pPr>
          </w:p>
          <w:p w14:paraId="0EAC403E" w14:textId="77777777" w:rsidR="004046BB" w:rsidRDefault="004046BB" w:rsidP="00404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Calibri"/>
                <w:bCs/>
                <w:i/>
                <w:lang w:eastAsia="hr-HR" w:bidi="ar-SA"/>
              </w:rPr>
            </w:pPr>
          </w:p>
          <w:p w14:paraId="5156CB9A" w14:textId="690B73AB" w:rsidR="004046BB" w:rsidRPr="00C52645" w:rsidRDefault="004046BB" w:rsidP="004046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4046BB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079E0CA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492AE9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5558CB8B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492AE9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4A858204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492AE9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4046BB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04AD9DB2" w:rsidR="00E546AE" w:rsidRPr="00F33AFC" w:rsidRDefault="00996401" w:rsidP="00916C4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4046BB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EE401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35871A0D" w:rsidR="00996401" w:rsidRPr="00F33AFC" w:rsidRDefault="004046BB" w:rsidP="004046B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4CAE3062" w:rsidR="00996401" w:rsidRPr="00F33AFC" w:rsidRDefault="004046BB" w:rsidP="004046B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26974D85" w:rsidR="004A4931" w:rsidRPr="004A4931" w:rsidRDefault="004046BB" w:rsidP="004046B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45E5BD80" w:rsidR="00996401" w:rsidRPr="008B21A8" w:rsidRDefault="004046BB" w:rsidP="004046BB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5595" w14:textId="4AE53241" w:rsidR="000651FC" w:rsidRDefault="004046BB" w:rsidP="000651FC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  <w:r w:rsidR="00D4583D">
              <w:rPr>
                <w:rFonts w:ascii="Candara" w:eastAsia="Times New Roman" w:hAnsi="Candara" w:cs="Open Sans"/>
                <w:lang w:eastAsia="hr-HR" w:bidi="ar-SA"/>
              </w:rPr>
              <w:t>.</w:t>
            </w:r>
            <w:r w:rsidR="008B21A8">
              <w:rPr>
                <w:rFonts w:ascii="Candara" w:eastAsia="Times New Roman" w:hAnsi="Candara" w:cs="Open Sans"/>
                <w:lang w:eastAsia="hr-HR" w:bidi="ar-SA"/>
              </w:rPr>
              <w:t xml:space="preserve"> </w:t>
            </w:r>
          </w:p>
          <w:p w14:paraId="6E2F9BE5" w14:textId="4ACE704C" w:rsidR="00996401" w:rsidRPr="00F33AFC" w:rsidRDefault="008B21A8" w:rsidP="000651FC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         </w:t>
            </w:r>
          </w:p>
        </w:tc>
      </w:tr>
      <w:tr w:rsidR="00996401" w14:paraId="7D4B477C" w14:textId="77777777" w:rsidTr="004046BB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337757C2" w14:textId="4DCE9E18" w:rsidR="00BC0755" w:rsidRPr="005E2CD0" w:rsidRDefault="00916C42" w:rsidP="00D4583D">
            <w:pPr>
              <w:spacing w:after="0"/>
              <w:jc w:val="center"/>
              <w:rPr>
                <w:rFonts w:ascii="Candara" w:hAnsi="Candara" w:cs="Arial"/>
                <w:b/>
                <w:bCs/>
                <w:i/>
                <w:iCs/>
                <w:color w:val="FF5050"/>
              </w:rPr>
            </w:pPr>
            <w:r>
              <w:rPr>
                <w:rFonts w:ascii="Candara" w:hAnsi="Candara" w:cs="Arial"/>
                <w:b/>
                <w:color w:val="FF5050"/>
              </w:rPr>
              <w:t xml:space="preserve">Jure Kaštelan, </w:t>
            </w:r>
            <w:r w:rsidR="00D4583D" w:rsidRPr="005E2CD0">
              <w:rPr>
                <w:rFonts w:ascii="Candara" w:hAnsi="Candara" w:cs="Arial"/>
                <w:b/>
                <w:bCs/>
                <w:i/>
                <w:iCs/>
                <w:color w:val="FF5050"/>
              </w:rPr>
              <w:t>Jablani</w:t>
            </w:r>
          </w:p>
          <w:p w14:paraId="0A93E1DA" w14:textId="3CAFE823" w:rsidR="0059754E" w:rsidRPr="0059754E" w:rsidRDefault="0059754E" w:rsidP="0059754E">
            <w:pPr>
              <w:spacing w:after="0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/>
              </w:rPr>
              <w:t xml:space="preserve">Motivi: </w:t>
            </w:r>
            <w:r>
              <w:rPr>
                <w:rFonts w:ascii="Candara" w:hAnsi="Candara" w:cs="Arial"/>
                <w:bCs/>
              </w:rPr>
              <w:t>jablani, selo, potoci, rijeke, jegulje, nebo, majka, ljubav, tice, oblaci, zvijezde.</w:t>
            </w:r>
          </w:p>
          <w:p w14:paraId="5FC81384" w14:textId="24C0B09F" w:rsidR="00D4583D" w:rsidRPr="00D4583D" w:rsidRDefault="00D4583D" w:rsidP="00513505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 xml:space="preserve">Tema: </w:t>
            </w:r>
            <w:r w:rsidR="0059754E">
              <w:rPr>
                <w:rFonts w:ascii="Candara" w:hAnsi="Candara" w:cs="Arial"/>
                <w:bCs/>
                <w:color w:val="000000" w:themeColor="text1"/>
              </w:rPr>
              <w:t>Ponos zbog ljepote jablana u rodnome selu</w:t>
            </w:r>
            <w:r>
              <w:rPr>
                <w:rFonts w:ascii="Candara" w:hAnsi="Candara" w:cs="Arial"/>
                <w:bCs/>
                <w:color w:val="000000" w:themeColor="text1"/>
              </w:rPr>
              <w:t>.</w:t>
            </w:r>
          </w:p>
          <w:p w14:paraId="2817FABC" w14:textId="579C7341" w:rsidR="00F34C1C" w:rsidRPr="005B5438" w:rsidRDefault="00ED62F5" w:rsidP="00513505">
            <w:pPr>
              <w:spacing w:after="0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>Stilska izražajna sredstva</w:t>
            </w:r>
            <w:r w:rsidR="00F34C1C" w:rsidRPr="005B5438">
              <w:rPr>
                <w:rFonts w:ascii="Candara" w:hAnsi="Candara" w:cs="Arial"/>
                <w:b/>
                <w:color w:val="000000" w:themeColor="text1"/>
              </w:rPr>
              <w:t>:</w:t>
            </w:r>
          </w:p>
          <w:p w14:paraId="66A520DA" w14:textId="4764A06C" w:rsidR="00ED62F5" w:rsidRDefault="00ED62F5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 xml:space="preserve">hiperbola: </w:t>
            </w:r>
            <w:r w:rsidRPr="00E82AF1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Jablani su visoki do neba.</w:t>
            </w:r>
          </w:p>
          <w:p w14:paraId="109E55FE" w14:textId="480CC0F1" w:rsidR="00F34C1C" w:rsidRPr="00F34C1C" w:rsidRDefault="00ED62F5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m</w:t>
            </w:r>
            <w:r w:rsidR="00F34C1C">
              <w:rPr>
                <w:rFonts w:ascii="Candara" w:hAnsi="Candara" w:cs="Arial"/>
                <w:bCs/>
                <w:color w:val="000000" w:themeColor="text1"/>
              </w:rPr>
              <w:t>etafor</w:t>
            </w:r>
            <w:r>
              <w:rPr>
                <w:rFonts w:ascii="Candara" w:hAnsi="Candara" w:cs="Arial"/>
                <w:bCs/>
                <w:color w:val="000000" w:themeColor="text1"/>
              </w:rPr>
              <w:t xml:space="preserve">a: </w:t>
            </w:r>
            <w:r w:rsidRPr="00ED62F5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u njima se zapliću oblaci / i zvijezde kroz njih jezde</w:t>
            </w:r>
            <w:r>
              <w:rPr>
                <w:rFonts w:ascii="Candara" w:hAnsi="Candara" w:cs="Arial"/>
                <w:bCs/>
                <w:color w:val="000000" w:themeColor="text1"/>
              </w:rPr>
              <w:t>.</w:t>
            </w:r>
          </w:p>
          <w:p w14:paraId="1D3BE54E" w14:textId="429CE1AB" w:rsidR="00ED62F5" w:rsidRDefault="00ED62F5" w:rsidP="00ED62F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 xml:space="preserve">usporedba: </w:t>
            </w:r>
            <w:r w:rsidRPr="00ED62F5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u vodi se previjaju ko jegulje</w:t>
            </w:r>
          </w:p>
          <w:p w14:paraId="2B7828DC" w14:textId="3D70DBA9" w:rsidR="00ED62F5" w:rsidRPr="00ED62F5" w:rsidRDefault="00ED62F5" w:rsidP="00ED62F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p</w:t>
            </w:r>
            <w:r w:rsidR="00F34C1C" w:rsidRPr="00ED62F5">
              <w:rPr>
                <w:rFonts w:ascii="Candara" w:hAnsi="Candara" w:cs="Arial"/>
                <w:bCs/>
                <w:color w:val="000000" w:themeColor="text1"/>
              </w:rPr>
              <w:t>onavljanje:</w:t>
            </w:r>
            <w:r>
              <w:rPr>
                <w:rFonts w:ascii="Candara" w:hAnsi="Candara" w:cs="Arial"/>
                <w:bCs/>
                <w:color w:val="000000" w:themeColor="text1"/>
              </w:rPr>
              <w:t xml:space="preserve"> </w:t>
            </w:r>
            <w:r w:rsidRPr="00ED62F5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u njima se tice gnijezde / u njima se zapliću oblaci</w:t>
            </w:r>
          </w:p>
          <w:p w14:paraId="18D005BF" w14:textId="1CC3E606" w:rsidR="00F34C1C" w:rsidRDefault="004046BB" w:rsidP="00513505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–</w:t>
            </w:r>
            <w:r w:rsidR="00ED62F5">
              <w:rPr>
                <w:rFonts w:ascii="Candara" w:hAnsi="Candara"/>
                <w:b/>
                <w:color w:val="000000" w:themeColor="text1"/>
              </w:rPr>
              <w:t xml:space="preserve"> stihovi različite duljine</w:t>
            </w:r>
            <w:r w:rsidR="00ED62F5" w:rsidRPr="00ED62F5">
              <w:rPr>
                <w:rFonts w:ascii="Candara" w:hAnsi="Candara"/>
                <w:b/>
                <w:color w:val="000000" w:themeColor="text1"/>
              </w:rPr>
              <w:t xml:space="preserve">: </w:t>
            </w:r>
            <w:r w:rsidR="00ED62F5" w:rsidRPr="00ED62F5">
              <w:rPr>
                <w:rFonts w:ascii="Candara" w:hAnsi="Candara"/>
                <w:bCs/>
                <w:color w:val="000000" w:themeColor="text1"/>
              </w:rPr>
              <w:t>dvanaesterac, trinaesterac, desetarac, osmerac, sedmerac</w:t>
            </w:r>
          </w:p>
          <w:p w14:paraId="0BA969C4" w14:textId="2D2F70C3" w:rsidR="00ED62F5" w:rsidRPr="00ED62F5" w:rsidRDefault="00ED62F5" w:rsidP="00513505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  <w:r w:rsidRPr="00ED62F5">
              <w:rPr>
                <w:rFonts w:ascii="Candara" w:hAnsi="Candara"/>
                <w:bCs/>
                <w:color w:val="000000" w:themeColor="text1"/>
              </w:rPr>
              <w:t>Slobodnim stihom postiže se ritam pripovjednoga teksta u pjesmi.</w:t>
            </w:r>
          </w:p>
        </w:tc>
      </w:tr>
      <w:tr w:rsidR="00996401" w14:paraId="50783CA7" w14:textId="77777777" w:rsidTr="004046BB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4046BB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07B7" w14:textId="44252A24" w:rsidR="004D6553" w:rsidRPr="00065EDD" w:rsidRDefault="004046BB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065EDD" w:rsidRPr="00065EDD">
                <w:rPr>
                  <w:rStyle w:val="Hyperlink"/>
                  <w:rFonts w:ascii="Candara" w:hAnsi="Candara"/>
                  <w:color w:val="auto"/>
                </w:rPr>
                <w:t>http://hbl.lzmk.hr/clanak.aspx?id=189</w:t>
              </w:r>
            </w:hyperlink>
          </w:p>
          <w:p w14:paraId="60CE7560" w14:textId="71B524D0" w:rsidR="00065EDD" w:rsidRPr="00065EDD" w:rsidRDefault="00492AE9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8" w:history="1">
              <w:r w:rsidR="00065EDD" w:rsidRPr="00065EDD">
                <w:rPr>
                  <w:rStyle w:val="Hyperlink"/>
                  <w:rFonts w:ascii="Candara" w:hAnsi="Candara"/>
                  <w:color w:val="auto"/>
                </w:rPr>
                <w:t>https://www.enciklopedija.hr/natuknica.aspx?id=28413</w:t>
              </w:r>
            </w:hyperlink>
          </w:p>
          <w:p w14:paraId="431B09DF" w14:textId="21B854C0" w:rsidR="00065EDD" w:rsidRPr="00065EDD" w:rsidRDefault="00065EDD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</w:p>
        </w:tc>
      </w:tr>
      <w:tr w:rsidR="00996401" w14:paraId="5464D4C0" w14:textId="77777777" w:rsidTr="004046BB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47E5419D" w:rsidR="00996401" w:rsidRPr="008B21A8" w:rsidRDefault="004046BB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 w:cs="T3Font_4"/>
                <w:lang w:bidi="ar-SA"/>
              </w:rPr>
              <w:t>–</w:t>
            </w:r>
            <w:r w:rsidR="0066293C">
              <w:rPr>
                <w:rFonts w:ascii="Candara" w:hAnsi="Candara" w:cs="T3Font_4"/>
                <w:lang w:bidi="ar-SA"/>
              </w:rPr>
              <w:t xml:space="preserve"> r</w:t>
            </w:r>
            <w:r w:rsidR="00996401" w:rsidRPr="008B21A8">
              <w:rPr>
                <w:rFonts w:ascii="Candara" w:hAnsi="Candara" w:cs="T3Font_4"/>
                <w:lang w:bidi="ar-SA"/>
              </w:rPr>
              <w:t>azvija komunikacijske kompetencije i uva</w:t>
            </w:r>
            <w:r w:rsidR="00996401" w:rsidRPr="008B21A8">
              <w:rPr>
                <w:rFonts w:ascii="Candara" w:hAnsi="Candara" w:cs="T3Font_5"/>
                <w:lang w:bidi="ar-SA"/>
              </w:rPr>
              <w:t>ž</w:t>
            </w:r>
            <w:r w:rsidR="00996401" w:rsidRPr="008B21A8">
              <w:rPr>
                <w:rFonts w:ascii="Candara" w:hAnsi="Candara" w:cs="T3Font_4"/>
                <w:lang w:bidi="ar-SA"/>
              </w:rPr>
              <w:t>avajuće odnose s</w:t>
            </w:r>
            <w:r w:rsidR="0066293C">
              <w:rPr>
                <w:rFonts w:ascii="Candara" w:hAnsi="Candara" w:cs="T3Font_4"/>
                <w:lang w:bidi="ar-SA"/>
              </w:rPr>
              <w:t xml:space="preserve"> </w:t>
            </w:r>
            <w:r w:rsidR="00996401" w:rsidRPr="008B21A8">
              <w:rPr>
                <w:rFonts w:ascii="Candara" w:hAnsi="Candara" w:cs="T3Font_4"/>
                <w:lang w:bidi="ar-SA"/>
              </w:rPr>
              <w:t>drugima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4750F61" w14:textId="0ED660BE" w:rsidR="00996401" w:rsidRPr="0066293C" w:rsidRDefault="004046BB" w:rsidP="0066293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>–</w:t>
            </w:r>
            <w:r w:rsidR="0066293C" w:rsidRPr="0066293C"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996401" w:rsidRPr="0066293C">
              <w:rPr>
                <w:rFonts w:ascii="Candara" w:hAnsi="Candara" w:cs="T3Font_4"/>
                <w:sz w:val="22"/>
                <w:szCs w:val="22"/>
              </w:rPr>
              <w:t>samostalno oblikuje svoje ideje i kreativno pristupa rje</w:t>
            </w:r>
            <w:r w:rsidR="00996401" w:rsidRPr="0066293C">
              <w:rPr>
                <w:rFonts w:ascii="Candara" w:hAnsi="Candara" w:cs="T3Font_5"/>
                <w:sz w:val="22"/>
                <w:szCs w:val="22"/>
              </w:rPr>
              <w:t>š</w:t>
            </w:r>
            <w:r w:rsidR="00996401" w:rsidRPr="0066293C">
              <w:rPr>
                <w:rFonts w:ascii="Candara" w:hAnsi="Candara" w:cs="T3Font_4"/>
                <w:sz w:val="22"/>
                <w:szCs w:val="22"/>
              </w:rPr>
              <w:t>avanju problema.</w:t>
            </w:r>
          </w:p>
          <w:p w14:paraId="60BDA087" w14:textId="77777777" w:rsidR="00FA1170" w:rsidRPr="00DB10D0" w:rsidRDefault="00FA1170" w:rsidP="00FA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Uporaba informacijske 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i </w:t>
            </w: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komunikacijske tehnologije</w:t>
            </w:r>
          </w:p>
          <w:p w14:paraId="132DD7D4" w14:textId="21D11089" w:rsidR="00FA1170" w:rsidRPr="008B21A8" w:rsidRDefault="004046BB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–</w:t>
            </w:r>
            <w:r w:rsidR="00FA1170" w:rsidRPr="00DB10D0">
              <w:rPr>
                <w:rFonts w:ascii="Candara" w:hAnsi="Candara"/>
                <w:color w:val="231F20"/>
                <w:shd w:val="clear" w:color="auto" w:fill="FFFFFF"/>
              </w:rPr>
              <w:t xml:space="preserve">  obavlja složeniju potragu za informacijama na unaprijed zadanu temu i uz kratke upute</w:t>
            </w:r>
          </w:p>
          <w:p w14:paraId="5F4425A3" w14:textId="330EA8F8" w:rsidR="0035698E" w:rsidRPr="008B21A8" w:rsidRDefault="0035698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36A8192B" w14:textId="249C15CF" w:rsidR="00DE7C82" w:rsidRDefault="00DE7C82" w:rsidP="00585DCF">
      <w:pPr>
        <w:rPr>
          <w:rFonts w:ascii="Candara" w:hAnsi="Candara"/>
          <w:color w:val="000000" w:themeColor="text1"/>
        </w:rPr>
      </w:pPr>
    </w:p>
    <w:p w14:paraId="12FD7268" w14:textId="7ED9AA37" w:rsidR="00065EDD" w:rsidRPr="004046BB" w:rsidRDefault="00065EDD" w:rsidP="00585DCF">
      <w:pPr>
        <w:rPr>
          <w:rFonts w:ascii="Candara" w:hAnsi="Candara"/>
          <w:b/>
          <w:color w:val="000000" w:themeColor="text1"/>
        </w:rPr>
      </w:pPr>
      <w:r w:rsidRPr="004046BB">
        <w:rPr>
          <w:rFonts w:ascii="Candara" w:hAnsi="Candara"/>
          <w:b/>
          <w:color w:val="000000" w:themeColor="text1"/>
        </w:rPr>
        <w:t>Prilog 1</w:t>
      </w:r>
      <w:r w:rsidR="00492AE9">
        <w:rPr>
          <w:rFonts w:ascii="Candara" w:hAnsi="Candara"/>
          <w:b/>
          <w:color w:val="000000" w:themeColor="text1"/>
        </w:rPr>
        <w:t>.</w:t>
      </w:r>
    </w:p>
    <w:p w14:paraId="7121D999" w14:textId="5837D439" w:rsidR="00065EDD" w:rsidRDefault="00015D45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Slobodnim stihom napiši</w:t>
      </w:r>
      <w:r w:rsidR="00065EDD">
        <w:rPr>
          <w:rFonts w:ascii="Candara" w:hAnsi="Candara"/>
          <w:color w:val="000000" w:themeColor="text1"/>
        </w:rPr>
        <w:t xml:space="preserve"> pjesmu </w:t>
      </w:r>
      <w:r>
        <w:rPr>
          <w:rFonts w:ascii="Candara" w:hAnsi="Candara"/>
          <w:color w:val="000000" w:themeColor="text1"/>
        </w:rPr>
        <w:t xml:space="preserve">od tri četverostiha </w:t>
      </w:r>
      <w:r w:rsidR="00FA1170">
        <w:rPr>
          <w:rFonts w:ascii="Candara" w:hAnsi="Candara"/>
          <w:color w:val="000000" w:themeColor="text1"/>
        </w:rPr>
        <w:t xml:space="preserve">posvećenu najdominantnijemu </w:t>
      </w:r>
      <w:r>
        <w:rPr>
          <w:rFonts w:ascii="Candara" w:hAnsi="Candara"/>
          <w:color w:val="000000" w:themeColor="text1"/>
        </w:rPr>
        <w:t xml:space="preserve">ili najdojmljivijemu </w:t>
      </w:r>
      <w:r w:rsidR="00FA1170">
        <w:rPr>
          <w:rFonts w:ascii="Candara" w:hAnsi="Candara"/>
          <w:color w:val="000000" w:themeColor="text1"/>
        </w:rPr>
        <w:t xml:space="preserve">motivu </w:t>
      </w:r>
      <w:r>
        <w:rPr>
          <w:rFonts w:ascii="Candara" w:hAnsi="Candara"/>
          <w:color w:val="000000" w:themeColor="text1"/>
        </w:rPr>
        <w:t>svoje</w:t>
      </w:r>
      <w:r w:rsidR="00FA1170">
        <w:rPr>
          <w:rFonts w:ascii="Candara" w:hAnsi="Candara"/>
          <w:color w:val="000000" w:themeColor="text1"/>
        </w:rPr>
        <w:t>ga rodnog mjesta</w:t>
      </w:r>
      <w:r>
        <w:rPr>
          <w:rFonts w:ascii="Candara" w:hAnsi="Candara"/>
          <w:color w:val="000000" w:themeColor="text1"/>
        </w:rPr>
        <w:t>. U pjesmi upotrijebi najmanje jednu hiperbolu, jednu usporedbu i jednu metaforu.</w:t>
      </w:r>
    </w:p>
    <w:p w14:paraId="639404FF" w14:textId="4090A4C5" w:rsidR="00015D45" w:rsidRDefault="00015D45" w:rsidP="00585DCF">
      <w:pPr>
        <w:rPr>
          <w:rFonts w:ascii="Candara" w:hAnsi="Candara"/>
          <w:color w:val="000000" w:themeColor="text1"/>
        </w:rPr>
      </w:pPr>
    </w:p>
    <w:p w14:paraId="080DF642" w14:textId="7F640D37" w:rsidR="00015D45" w:rsidRPr="004046BB" w:rsidRDefault="00015D45" w:rsidP="00585DCF">
      <w:pPr>
        <w:rPr>
          <w:rFonts w:ascii="Candara" w:hAnsi="Candara"/>
          <w:b/>
          <w:color w:val="000000" w:themeColor="text1"/>
        </w:rPr>
      </w:pPr>
      <w:r w:rsidRPr="004046BB">
        <w:rPr>
          <w:rFonts w:ascii="Candara" w:hAnsi="Candara"/>
          <w:b/>
          <w:color w:val="000000" w:themeColor="text1"/>
        </w:rPr>
        <w:t>Prilog 2</w:t>
      </w:r>
      <w:r w:rsidR="00492AE9">
        <w:rPr>
          <w:rFonts w:ascii="Candara" w:hAnsi="Candara"/>
          <w:b/>
          <w:color w:val="000000" w:themeColor="text1"/>
        </w:rPr>
        <w:t>.</w:t>
      </w:r>
      <w:bookmarkStart w:id="1" w:name="_GoBack"/>
      <w:bookmarkEnd w:id="1"/>
    </w:p>
    <w:p w14:paraId="154C28C4" w14:textId="04712558" w:rsidR="00015D45" w:rsidRDefault="00015D45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Istraži što su </w:t>
      </w:r>
      <w:r w:rsidRPr="00015D45">
        <w:rPr>
          <w:rFonts w:ascii="Candara" w:hAnsi="Candara"/>
          <w:i/>
          <w:iCs/>
          <w:color w:val="000000" w:themeColor="text1"/>
        </w:rPr>
        <w:t>Jurini jablani</w:t>
      </w:r>
      <w:r>
        <w:rPr>
          <w:rFonts w:ascii="Candara" w:hAnsi="Candara"/>
          <w:color w:val="000000" w:themeColor="text1"/>
        </w:rPr>
        <w:t>. Napravi plakat o manifestaciji u digitalnome alatu po vlastitome odabiru.</w:t>
      </w:r>
    </w:p>
    <w:p w14:paraId="34635C76" w14:textId="77777777" w:rsidR="004046BB" w:rsidRDefault="004046BB" w:rsidP="00585DCF">
      <w:pPr>
        <w:rPr>
          <w:rFonts w:ascii="Candara" w:hAnsi="Candara"/>
          <w:color w:val="000000" w:themeColor="text1"/>
        </w:rPr>
      </w:pPr>
    </w:p>
    <w:p w14:paraId="62DEF5D4" w14:textId="77777777" w:rsidR="004046BB" w:rsidRPr="00155511" w:rsidRDefault="004046BB" w:rsidP="00585DCF">
      <w:pPr>
        <w:rPr>
          <w:rFonts w:ascii="Candara" w:hAnsi="Candara"/>
          <w:color w:val="000000" w:themeColor="text1"/>
        </w:rPr>
      </w:pPr>
    </w:p>
    <w:sectPr w:rsidR="004046BB" w:rsidRPr="0015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E0"/>
    <w:multiLevelType w:val="hybridMultilevel"/>
    <w:tmpl w:val="CF568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F23FF0"/>
    <w:multiLevelType w:val="hybridMultilevel"/>
    <w:tmpl w:val="FB0A3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1E4"/>
    <w:multiLevelType w:val="hybridMultilevel"/>
    <w:tmpl w:val="D5E68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FAD"/>
    <w:multiLevelType w:val="hybridMultilevel"/>
    <w:tmpl w:val="193C5B7A"/>
    <w:lvl w:ilvl="0" w:tplc="F490F26E">
      <w:start w:val="1"/>
      <w:numFmt w:val="bullet"/>
      <w:lvlText w:val="‒"/>
      <w:lvlJc w:val="left"/>
      <w:pPr>
        <w:ind w:left="7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5303"/>
    <w:multiLevelType w:val="hybridMultilevel"/>
    <w:tmpl w:val="16700A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1D9"/>
    <w:multiLevelType w:val="hybridMultilevel"/>
    <w:tmpl w:val="6566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137"/>
    <w:multiLevelType w:val="hybridMultilevel"/>
    <w:tmpl w:val="F5E4D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BCF"/>
    <w:multiLevelType w:val="hybridMultilevel"/>
    <w:tmpl w:val="596CDF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764E"/>
    <w:multiLevelType w:val="hybridMultilevel"/>
    <w:tmpl w:val="40F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80D"/>
    <w:multiLevelType w:val="hybridMultilevel"/>
    <w:tmpl w:val="C98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5972"/>
    <w:multiLevelType w:val="hybridMultilevel"/>
    <w:tmpl w:val="B816B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0D6A"/>
    <w:multiLevelType w:val="hybridMultilevel"/>
    <w:tmpl w:val="75B63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0C2B"/>
    <w:multiLevelType w:val="hybridMultilevel"/>
    <w:tmpl w:val="3BF6A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AF0"/>
    <w:multiLevelType w:val="hybridMultilevel"/>
    <w:tmpl w:val="AF7836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1ADF"/>
    <w:multiLevelType w:val="hybridMultilevel"/>
    <w:tmpl w:val="9CF4D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C06C1"/>
    <w:multiLevelType w:val="hybridMultilevel"/>
    <w:tmpl w:val="C93E0130"/>
    <w:lvl w:ilvl="0" w:tplc="090A3F82">
      <w:numFmt w:val="bullet"/>
      <w:lvlText w:val="-"/>
      <w:lvlJc w:val="left"/>
      <w:pPr>
        <w:ind w:left="394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A5243BD"/>
    <w:multiLevelType w:val="hybridMultilevel"/>
    <w:tmpl w:val="716EE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4842"/>
    <w:multiLevelType w:val="hybridMultilevel"/>
    <w:tmpl w:val="C0B8F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426B7"/>
    <w:multiLevelType w:val="hybridMultilevel"/>
    <w:tmpl w:val="D452CCCE"/>
    <w:lvl w:ilvl="0" w:tplc="B9A2F2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5"/>
  </w:num>
  <w:num w:numId="12">
    <w:abstractNumId w:val="8"/>
  </w:num>
  <w:num w:numId="13">
    <w:abstractNumId w:val="20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3"/>
  </w:num>
  <w:num w:numId="19">
    <w:abstractNumId w:val="17"/>
  </w:num>
  <w:num w:numId="20">
    <w:abstractNumId w:val="11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15D45"/>
    <w:rsid w:val="000651FC"/>
    <w:rsid w:val="00065EDD"/>
    <w:rsid w:val="00096A8F"/>
    <w:rsid w:val="000A5EE3"/>
    <w:rsid w:val="000B1419"/>
    <w:rsid w:val="000D6834"/>
    <w:rsid w:val="000E43DE"/>
    <w:rsid w:val="001201E7"/>
    <w:rsid w:val="00155511"/>
    <w:rsid w:val="001A34E2"/>
    <w:rsid w:val="001B3DF6"/>
    <w:rsid w:val="001B70D5"/>
    <w:rsid w:val="001E11E2"/>
    <w:rsid w:val="001E5D2E"/>
    <w:rsid w:val="001E759A"/>
    <w:rsid w:val="002451EC"/>
    <w:rsid w:val="00261346"/>
    <w:rsid w:val="002C40F5"/>
    <w:rsid w:val="002E2ABB"/>
    <w:rsid w:val="0035698E"/>
    <w:rsid w:val="00363076"/>
    <w:rsid w:val="003827E2"/>
    <w:rsid w:val="0038369A"/>
    <w:rsid w:val="003C528E"/>
    <w:rsid w:val="003E2C94"/>
    <w:rsid w:val="004046BB"/>
    <w:rsid w:val="0041350F"/>
    <w:rsid w:val="0042717B"/>
    <w:rsid w:val="00442721"/>
    <w:rsid w:val="0044717E"/>
    <w:rsid w:val="00492AE9"/>
    <w:rsid w:val="004A4931"/>
    <w:rsid w:val="004C5382"/>
    <w:rsid w:val="004D6553"/>
    <w:rsid w:val="00513505"/>
    <w:rsid w:val="00520FC2"/>
    <w:rsid w:val="00535307"/>
    <w:rsid w:val="005400FA"/>
    <w:rsid w:val="00546F9A"/>
    <w:rsid w:val="005722FF"/>
    <w:rsid w:val="00572F1E"/>
    <w:rsid w:val="00585DCF"/>
    <w:rsid w:val="00593D07"/>
    <w:rsid w:val="0059754E"/>
    <w:rsid w:val="005B1A4E"/>
    <w:rsid w:val="005B4139"/>
    <w:rsid w:val="005B5438"/>
    <w:rsid w:val="005C7E80"/>
    <w:rsid w:val="005E1854"/>
    <w:rsid w:val="005E2CD0"/>
    <w:rsid w:val="00606A38"/>
    <w:rsid w:val="006216F0"/>
    <w:rsid w:val="0066293C"/>
    <w:rsid w:val="006660EF"/>
    <w:rsid w:val="006B1A88"/>
    <w:rsid w:val="00744065"/>
    <w:rsid w:val="0075110E"/>
    <w:rsid w:val="00754EF3"/>
    <w:rsid w:val="00775A7D"/>
    <w:rsid w:val="0078278B"/>
    <w:rsid w:val="00791A54"/>
    <w:rsid w:val="00792B69"/>
    <w:rsid w:val="007B0AE3"/>
    <w:rsid w:val="007D3A44"/>
    <w:rsid w:val="007E027B"/>
    <w:rsid w:val="00807EE8"/>
    <w:rsid w:val="00863C20"/>
    <w:rsid w:val="00875F50"/>
    <w:rsid w:val="00880CFE"/>
    <w:rsid w:val="008862AD"/>
    <w:rsid w:val="008B21A8"/>
    <w:rsid w:val="008F2746"/>
    <w:rsid w:val="0090372E"/>
    <w:rsid w:val="00910AA1"/>
    <w:rsid w:val="00916C42"/>
    <w:rsid w:val="009448F4"/>
    <w:rsid w:val="00990741"/>
    <w:rsid w:val="00996401"/>
    <w:rsid w:val="009B6DA1"/>
    <w:rsid w:val="009C32C1"/>
    <w:rsid w:val="009E4C11"/>
    <w:rsid w:val="00A37409"/>
    <w:rsid w:val="00AD379D"/>
    <w:rsid w:val="00B37B47"/>
    <w:rsid w:val="00BC0755"/>
    <w:rsid w:val="00BF5B1C"/>
    <w:rsid w:val="00C10304"/>
    <w:rsid w:val="00C264A2"/>
    <w:rsid w:val="00C41E21"/>
    <w:rsid w:val="00C42030"/>
    <w:rsid w:val="00C468D1"/>
    <w:rsid w:val="00C479F7"/>
    <w:rsid w:val="00C52645"/>
    <w:rsid w:val="00C77008"/>
    <w:rsid w:val="00C932E3"/>
    <w:rsid w:val="00CD76D7"/>
    <w:rsid w:val="00CE7EC6"/>
    <w:rsid w:val="00D00714"/>
    <w:rsid w:val="00D12C02"/>
    <w:rsid w:val="00D4583D"/>
    <w:rsid w:val="00DA2805"/>
    <w:rsid w:val="00DD3806"/>
    <w:rsid w:val="00DD508A"/>
    <w:rsid w:val="00DE473F"/>
    <w:rsid w:val="00DE7C82"/>
    <w:rsid w:val="00E17B2A"/>
    <w:rsid w:val="00E26F8E"/>
    <w:rsid w:val="00E3349B"/>
    <w:rsid w:val="00E546AE"/>
    <w:rsid w:val="00E82AF1"/>
    <w:rsid w:val="00EB3794"/>
    <w:rsid w:val="00ED62F5"/>
    <w:rsid w:val="00EE3362"/>
    <w:rsid w:val="00EE3AE2"/>
    <w:rsid w:val="00EE4018"/>
    <w:rsid w:val="00F033E7"/>
    <w:rsid w:val="00F111D0"/>
    <w:rsid w:val="00F1391F"/>
    <w:rsid w:val="00F16A11"/>
    <w:rsid w:val="00F1707F"/>
    <w:rsid w:val="00F33AFC"/>
    <w:rsid w:val="00F34C1C"/>
    <w:rsid w:val="00F422C7"/>
    <w:rsid w:val="00F455EB"/>
    <w:rsid w:val="00F65F7E"/>
    <w:rsid w:val="00F93744"/>
    <w:rsid w:val="00FA1170"/>
    <w:rsid w:val="00FA2B12"/>
    <w:rsid w:val="00FB2ED7"/>
    <w:rsid w:val="00FC34EC"/>
    <w:rsid w:val="00FE0363"/>
    <w:rsid w:val="00FE1EB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iklopedija.hr/natuknica.aspx?id=28413" TargetMode="External"/><Relationship Id="rId3" Type="http://schemas.openxmlformats.org/officeDocument/2006/relationships/styles" Target="styles.xml"/><Relationship Id="rId7" Type="http://schemas.openxmlformats.org/officeDocument/2006/relationships/hyperlink" Target="http://hbl.lzmk.hr/clanak.aspx?id=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04EC-3F95-437F-BDF6-EA87773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5</cp:revision>
  <dcterms:created xsi:type="dcterms:W3CDTF">2020-01-04T19:00:00Z</dcterms:created>
  <dcterms:modified xsi:type="dcterms:W3CDTF">2020-07-02T20:06:00Z</dcterms:modified>
</cp:coreProperties>
</file>